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77777777" w:rsidR="003678A9" w:rsidRDefault="007C776A"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Pr>
          <w:rFonts w:ascii="ＭＳ Ｐゴシック" w:eastAsia="ＭＳ Ｐゴシック" w:hAnsi="ＭＳ Ｐゴシック" w:hint="eastAsia"/>
          <w:b/>
          <w:bCs/>
          <w:sz w:val="24"/>
        </w:rPr>
        <w:t>令和●●（20●●）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77777777" w:rsidR="00435982" w:rsidRPr="00513A4E" w:rsidRDefault="00435982" w:rsidP="006D2D38">
      <w:pPr>
        <w:rPr>
          <w:rFonts w:ascii="ＭＳ Ｐゴシック" w:eastAsia="ＭＳ Ｐゴシック" w:hAnsi="ＭＳ Ｐゴシック"/>
        </w:rPr>
      </w:pPr>
      <w:r w:rsidRPr="00513A4E">
        <w:rPr>
          <w:rFonts w:ascii="ＭＳ Ｐゴシック" w:eastAsia="ＭＳ Ｐゴシック" w:hAnsi="ＭＳ Ｐゴシック" w:hint="eastAsia"/>
        </w:rPr>
        <w:t>●●法人●●県体育・スポーツ協会</w:t>
      </w:r>
    </w:p>
    <w:p w14:paraId="1FC36D8D" w14:textId="77777777" w:rsidR="006D2D38" w:rsidRPr="00513A4E" w:rsidRDefault="006D2D38" w:rsidP="008E1D45">
      <w:pPr>
        <w:tabs>
          <w:tab w:val="left" w:pos="8919"/>
        </w:tabs>
        <w:rPr>
          <w:rFonts w:ascii="ＭＳ Ｐゴシック" w:eastAsia="ＭＳ Ｐゴシック" w:hAnsi="ＭＳ Ｐゴシック"/>
        </w:rPr>
      </w:pPr>
      <w:r w:rsidRPr="00513A4E">
        <w:rPr>
          <w:rFonts w:ascii="ＭＳ Ｐゴシック" w:eastAsia="ＭＳ Ｐゴシック" w:hAnsi="ＭＳ Ｐゴシック" w:hint="eastAsia"/>
        </w:rPr>
        <w:t>●●県総合型地域スポーツクラブ連絡協議会</w:t>
      </w:r>
      <w:r w:rsidR="008E1D45">
        <w:rPr>
          <w:rFonts w:ascii="ＭＳ Ｐゴシック" w:eastAsia="ＭＳ Ｐゴシック" w:hAnsi="ＭＳ Ｐゴシック"/>
        </w:rPr>
        <w:tab/>
      </w:r>
    </w:p>
    <w:p w14:paraId="274E8587" w14:textId="77777777"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77777777" w:rsidR="00043AE8" w:rsidRDefault="007C776A"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w:pict w14:anchorId="62CC854E">
          <v:shape id="_x0000_s2090" type="#_x0000_t202" style="position:absolute;left:0;text-align:left;margin-left:251.8pt;margin-top:243.75pt;width:244.35pt;height:31.25pt;z-index:4;mso-position-vertical-relative:page"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tbl>
            <w:tblPr>
              <w:tblW w:w="541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19"/>
            </w:tblGrid>
            <w:tr w:rsidR="006154AE" w:rsidRPr="00741160" w14:paraId="7F5B1916" w14:textId="77777777" w:rsidTr="00513A4E">
              <w:tc>
                <w:tcPr>
                  <w:tcW w:w="5419" w:type="dxa"/>
                  <w:shd w:val="clear" w:color="auto" w:fill="auto"/>
                </w:tcPr>
                <w:p w14:paraId="018FA935" w14:textId="77777777" w:rsidR="006154AE" w:rsidRPr="00741160" w:rsidRDefault="006154AE" w:rsidP="00513A4E">
                  <w:pPr>
                    <w:ind w:leftChars="-1" w:left="-2" w:firstLineChars="1" w:firstLine="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77777777" w:rsidR="0018016C" w:rsidRPr="004C2CE2" w:rsidRDefault="007C776A" w:rsidP="00F04A32">
            <w:pPr>
              <w:ind w:left="210" w:hangingChars="100" w:hanging="210"/>
              <w:rPr>
                <w:rFonts w:ascii="ＭＳ Ｐ明朝" w:eastAsia="ＭＳ Ｐ明朝" w:hAnsi="ＭＳ Ｐ明朝"/>
                <w:sz w:val="18"/>
                <w:szCs w:val="18"/>
              </w:rPr>
            </w:pPr>
            <w:r>
              <w:rPr>
                <w:rFonts w:ascii="ＭＳ Ｐゴシック" w:eastAsia="ＭＳ Ｐゴシック" w:hAnsi="ＭＳ Ｐゴシック"/>
                <w:noProof/>
              </w:rPr>
              <w:pict w14:anchorId="5B22E2E4">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87" type="#_x0000_t47" style="position:absolute;left:0;text-align:left;margin-left:177.65pt;margin-top:28.05pt;width:82.85pt;height:23.25pt;z-index:3;mso-position-vertical-relative:page" o:allowoverlap="f" adj="-9594,-31123,-1564,8361,-16112,-26199,-14378,-22065" strokecolor="#030">
                  <v:textbox inset="5.85pt,.7pt,5.85pt,.7pt">
                    <w:txbxContent>
                      <w:p w14:paraId="69BAF207" w14:textId="77777777" w:rsidR="00E24928" w:rsidRPr="00513A4E" w:rsidRDefault="00E24928">
                        <w:pPr>
                          <w:rPr>
                            <w:sz w:val="16"/>
                          </w:rPr>
                        </w:pPr>
                        <w:r w:rsidRPr="00513A4E">
                          <w:rPr>
                            <w:rFonts w:hint="eastAsia"/>
                            <w:sz w:val="16"/>
                          </w:rPr>
                          <w:t>都道府県協議会が定める運用ルール</w:t>
                        </w:r>
                      </w:p>
                    </w:txbxContent>
                  </v:textbox>
                  <w10:wrap anchory="page"/>
                </v:shape>
              </w:pict>
            </w:r>
            <w:r w:rsidR="0018016C"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4FF4442" w14:textId="77777777" w:rsidTr="00741160">
              <w:tc>
                <w:tcPr>
                  <w:tcW w:w="5425" w:type="dxa"/>
                  <w:shd w:val="clear" w:color="auto" w:fill="auto"/>
                </w:tcPr>
                <w:p w14:paraId="6131F7E0"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654CF02B" w14:textId="77777777" w:rsidTr="00741160">
              <w:tc>
                <w:tcPr>
                  <w:tcW w:w="5425" w:type="dxa"/>
                  <w:shd w:val="clear" w:color="auto" w:fill="auto"/>
                </w:tcPr>
                <w:p w14:paraId="466329F2"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7E999D0" w14:textId="77777777" w:rsidTr="00741160">
              <w:tc>
                <w:tcPr>
                  <w:tcW w:w="5425" w:type="dxa"/>
                  <w:shd w:val="clear" w:color="auto" w:fill="auto"/>
                </w:tcPr>
                <w:p w14:paraId="7F6B7161"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824CF1" w:rsidRPr="00741160" w14:paraId="6B4AA706" w14:textId="77777777" w:rsidTr="00741160">
              <w:tc>
                <w:tcPr>
                  <w:tcW w:w="5425" w:type="dxa"/>
                  <w:shd w:val="clear" w:color="auto" w:fill="auto"/>
                </w:tcPr>
                <w:p w14:paraId="1384DE23" w14:textId="77777777" w:rsidR="00824CF1" w:rsidRPr="00741160" w:rsidRDefault="00824CF1"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9834D62" w14:textId="77777777" w:rsidTr="00741160">
              <w:tc>
                <w:tcPr>
                  <w:tcW w:w="5425" w:type="dxa"/>
                  <w:shd w:val="clear" w:color="auto" w:fill="auto"/>
                </w:tcPr>
                <w:p w14:paraId="0675351D"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1F74384D" w14:textId="77777777" w:rsidTr="00741160">
              <w:tc>
                <w:tcPr>
                  <w:tcW w:w="5425" w:type="dxa"/>
                  <w:shd w:val="clear" w:color="auto" w:fill="auto"/>
                </w:tcPr>
                <w:p w14:paraId="2A47CC45"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77777777" w:rsidR="004A0CA1" w:rsidRDefault="007C776A" w:rsidP="00075C28">
      <w:pPr>
        <w:snapToGrid w:val="0"/>
        <w:rPr>
          <w:rFonts w:ascii="ＭＳ 明朝" w:hAnsi="ＭＳ 明朝"/>
          <w:bCs/>
          <w:sz w:val="20"/>
          <w:szCs w:val="20"/>
        </w:rPr>
      </w:pPr>
      <w:r>
        <w:rPr>
          <w:rFonts w:ascii="ＭＳ Ｐゴシック" w:eastAsia="ＭＳ Ｐゴシック" w:hAnsi="ＭＳ Ｐゴシック"/>
          <w:b/>
          <w:bCs/>
          <w:noProof/>
          <w:sz w:val="28"/>
        </w:rPr>
        <w:pict w14:anchorId="65EA76F1">
          <v:rect id="_x0000_s2067" style="position:absolute;left:0;text-align:left;margin-left:333.6pt;margin-top:736.8pt;width:150pt;height:46.45pt;z-index:1;mso-position-vertical-relative:page"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BC16" w14:textId="77777777" w:rsidR="007C776A" w:rsidRDefault="007C776A">
      <w:r>
        <w:separator/>
      </w:r>
    </w:p>
  </w:endnote>
  <w:endnote w:type="continuationSeparator" w:id="0">
    <w:p w14:paraId="453A5C58" w14:textId="77777777" w:rsidR="007C776A" w:rsidRDefault="007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C286" w14:textId="77777777" w:rsidR="007C776A" w:rsidRDefault="007C776A">
      <w:r>
        <w:separator/>
      </w:r>
    </w:p>
  </w:footnote>
  <w:footnote w:type="continuationSeparator" w:id="0">
    <w:p w14:paraId="03DD5C9D" w14:textId="77777777" w:rsidR="007C776A" w:rsidRDefault="007C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1"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style="mso-position-vertical-relative:page" o:allowoverlap="f" fillcolor="white" strokecolor="#f30">
      <v:fill color="white"/>
      <v:stroke color="#f30"/>
      <v:textbox inset="5.85pt,.7pt,5.85pt,.7pt"/>
      <o:colormru v:ext="edit" colors="#030,black,#9f6,#6f6,#3c3,#0c0,#060,green"/>
    </o:shapedefaults>
    <o:shapelayout v:ext="edit">
      <o:idmap v:ext="edit" data="2"/>
      <o:rules v:ext="edit">
        <o:r id="V:Rule1" type="callout" idref="#_x0000_s2087"/>
      </o:rules>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3.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4.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小林穂波</cp:lastModifiedBy>
  <cp:revision>6</cp:revision>
  <cp:lastPrinted>2020-03-23T12:03:00Z</cp:lastPrinted>
  <dcterms:created xsi:type="dcterms:W3CDTF">2022-01-20T04:51:00Z</dcterms:created>
  <dcterms:modified xsi:type="dcterms:W3CDTF">2022-04-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